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2D" w:rsidRDefault="00EA1C2D" w:rsidP="00EA1C2D">
      <w:pPr>
        <w:jc w:val="center"/>
        <w:rPr>
          <w:b/>
          <w:bCs/>
          <w:color w:val="000000"/>
        </w:rPr>
      </w:pPr>
      <w:r>
        <w:rPr>
          <w:b/>
          <w:noProof/>
          <w:sz w:val="26"/>
        </w:rPr>
        <w:drawing>
          <wp:inline distT="0" distB="0" distL="0" distR="0">
            <wp:extent cx="789940" cy="760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EA1C2D" w:rsidTr="00DC706A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A1C2D" w:rsidRDefault="00EA1C2D" w:rsidP="00DC706A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1C2D" w:rsidTr="00DC706A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ĚРПУ ХУЛИ            ПОСЕЛЕНИЙĚН </w:t>
            </w:r>
          </w:p>
          <w:p w:rsidR="00EA1C2D" w:rsidRP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</w:t>
            </w: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EA1C2D" w:rsidRPr="00307089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1C2D" w:rsidRPr="00307089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EA1C2D" w:rsidRPr="00EA1C2D" w:rsidRDefault="00EA1C2D" w:rsidP="00EA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2D" w:rsidRPr="00EA1C2D" w:rsidRDefault="00EA1C2D" w:rsidP="00E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EA1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Ç</w:t>
            </w:r>
            <w:r w:rsidRPr="00EA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4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ӳк</w:t>
            </w:r>
            <w:r w:rsidRPr="00EA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53A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B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ĕшĕ </w:t>
            </w:r>
            <w:r w:rsidR="000B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16638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  <w:p w:rsidR="00EA1C2D" w:rsidRPr="00307089" w:rsidRDefault="00EA1C2D" w:rsidP="00EA1C2D">
            <w:pPr>
              <w:autoSpaceDE w:val="0"/>
              <w:spacing w:after="0" w:line="240" w:lineRule="auto"/>
              <w:jc w:val="center"/>
            </w:pPr>
            <w:r w:rsidRPr="00EA1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Ç</w:t>
            </w:r>
            <w:r w:rsidRPr="00EA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ĕ</w:t>
            </w:r>
            <w:r w:rsidRPr="00EA1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пу</w:t>
            </w:r>
            <w:r w:rsidRPr="00EA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A1C2D" w:rsidRPr="00307089" w:rsidRDefault="00EA1C2D" w:rsidP="00DC706A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EA1C2D" w:rsidRP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</w:p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EA1C2D" w:rsidRPr="00EA1C2D" w:rsidRDefault="00EA1C2D" w:rsidP="00EA1C2D">
            <w:pPr>
              <w:spacing w:after="0" w:line="240" w:lineRule="auto"/>
            </w:pPr>
          </w:p>
          <w:p w:rsidR="00EA1C2D" w:rsidRPr="00307089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EA1C2D" w:rsidRPr="00307089" w:rsidRDefault="00EA1C2D" w:rsidP="00EA1C2D">
            <w:pPr>
              <w:spacing w:after="0" w:line="240" w:lineRule="auto"/>
            </w:pPr>
          </w:p>
          <w:p w:rsidR="00EA1C2D" w:rsidRPr="00496E16" w:rsidRDefault="00D353AF" w:rsidP="00EA1C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2018 г. №</w:t>
            </w:r>
            <w:r w:rsidR="00270551">
              <w:rPr>
                <w:rFonts w:ascii="Times New Roman" w:hAnsi="Times New Roman" w:cs="Times New Roman"/>
                <w:sz w:val="24"/>
                <w:szCs w:val="24"/>
              </w:rPr>
              <w:t xml:space="preserve"> 193</w:t>
            </w:r>
            <w:r w:rsidR="00EA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1C2D" w:rsidRPr="00307089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089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EA1C2D" w:rsidRPr="00307089" w:rsidRDefault="00EA1C2D" w:rsidP="00EA1C2D">
            <w:pPr>
              <w:spacing w:after="0" w:line="240" w:lineRule="auto"/>
            </w:pPr>
          </w:p>
        </w:tc>
      </w:tr>
    </w:tbl>
    <w:p w:rsidR="000E788C" w:rsidRPr="00EA1C2D" w:rsidRDefault="000E788C" w:rsidP="00EA1C2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056" w:rsidRPr="000B4056" w:rsidRDefault="000E788C" w:rsidP="000B4056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r w:rsidRPr="000B4056">
        <w:rPr>
          <w:sz w:val="22"/>
          <w:szCs w:val="22"/>
        </w:rPr>
        <w:t xml:space="preserve">О проведении публичных слушаний по проекту решения Собрания депутатов </w:t>
      </w:r>
      <w:r w:rsidR="00EA1C2D" w:rsidRPr="000B4056">
        <w:rPr>
          <w:sz w:val="22"/>
          <w:szCs w:val="22"/>
        </w:rPr>
        <w:t>Цивильского городского</w:t>
      </w:r>
      <w:r w:rsidRPr="000B4056">
        <w:rPr>
          <w:sz w:val="22"/>
          <w:szCs w:val="22"/>
        </w:rPr>
        <w:t xml:space="preserve"> поселения </w:t>
      </w:r>
      <w:r w:rsidR="000B4056" w:rsidRPr="000B4056">
        <w:rPr>
          <w:sz w:val="22"/>
          <w:szCs w:val="22"/>
        </w:rPr>
        <w:t>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0E788C" w:rsidRPr="000E5F3B" w:rsidRDefault="000E788C" w:rsidP="00EA1C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E788C" w:rsidRPr="000E5F3B" w:rsidRDefault="000E788C" w:rsidP="00EA1C2D">
      <w:pPr>
        <w:pStyle w:val="2"/>
        <w:ind w:firstLine="567"/>
        <w:jc w:val="both"/>
        <w:rPr>
          <w:sz w:val="22"/>
          <w:szCs w:val="22"/>
        </w:rPr>
      </w:pPr>
    </w:p>
    <w:p w:rsidR="000B4056" w:rsidRDefault="000B4056" w:rsidP="000B4056">
      <w:pPr>
        <w:pStyle w:val="aa"/>
        <w:ind w:firstLine="720"/>
        <w:jc w:val="both"/>
      </w:pPr>
      <w:r>
        <w:t xml:space="preserve">В соответствии со статьей 232 Бюджетного кодекса Российской Федерации, статьей 46 Положения о бюджетном процессе в Цивильском городском поселении Цивильского района Чувашской Республики,  Собрание депутатов  Цивильского городского  поселения  Цивильского района Чувашской Республики </w:t>
      </w:r>
    </w:p>
    <w:p w:rsidR="00EA1C2D" w:rsidRPr="000E5F3B" w:rsidRDefault="00EA1C2D" w:rsidP="00EA1C2D">
      <w:pPr>
        <w:pStyle w:val="2"/>
        <w:ind w:firstLine="567"/>
        <w:jc w:val="both"/>
        <w:rPr>
          <w:sz w:val="22"/>
          <w:szCs w:val="22"/>
        </w:rPr>
      </w:pPr>
    </w:p>
    <w:p w:rsidR="000E788C" w:rsidRPr="000E5F3B" w:rsidRDefault="000E788C" w:rsidP="00EA1C2D">
      <w:pPr>
        <w:pStyle w:val="2"/>
        <w:ind w:firstLine="567"/>
        <w:jc w:val="both"/>
        <w:rPr>
          <w:sz w:val="22"/>
          <w:szCs w:val="22"/>
        </w:rPr>
      </w:pPr>
      <w:r w:rsidRPr="000E5F3B">
        <w:rPr>
          <w:sz w:val="22"/>
          <w:szCs w:val="22"/>
        </w:rPr>
        <w:t>ПОСТАНОВЛЯЕТ:</w:t>
      </w:r>
    </w:p>
    <w:p w:rsidR="000E788C" w:rsidRPr="000E5F3B" w:rsidRDefault="000E788C" w:rsidP="00EA1C2D">
      <w:pPr>
        <w:pStyle w:val="2"/>
        <w:ind w:firstLine="567"/>
        <w:jc w:val="both"/>
        <w:rPr>
          <w:sz w:val="22"/>
          <w:szCs w:val="22"/>
        </w:rPr>
      </w:pPr>
    </w:p>
    <w:p w:rsidR="000E788C" w:rsidRDefault="000E788C" w:rsidP="000B4056">
      <w:pPr>
        <w:pStyle w:val="1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0B4056">
        <w:rPr>
          <w:b w:val="0"/>
          <w:sz w:val="22"/>
          <w:szCs w:val="22"/>
        </w:rPr>
        <w:t xml:space="preserve">1. Назначить проведение публичных слушаний по проекту решения Собрания депутатов </w:t>
      </w:r>
      <w:r w:rsidR="00EA1C2D" w:rsidRPr="000B4056">
        <w:rPr>
          <w:b w:val="0"/>
          <w:sz w:val="22"/>
          <w:szCs w:val="22"/>
        </w:rPr>
        <w:t>Цивильского городского</w:t>
      </w:r>
      <w:r w:rsidRPr="000B4056">
        <w:rPr>
          <w:b w:val="0"/>
          <w:sz w:val="22"/>
          <w:szCs w:val="22"/>
        </w:rPr>
        <w:t xml:space="preserve"> поселения </w:t>
      </w:r>
      <w:r w:rsidR="000B4056" w:rsidRPr="000B4056">
        <w:rPr>
          <w:b w:val="0"/>
          <w:sz w:val="22"/>
          <w:szCs w:val="22"/>
        </w:rPr>
        <w:t xml:space="preserve">«О бюджете Цивильского городского поселения Цивильского района Чувашской Республики на 2019 год и на плановый период 2020 и 2021 годов» </w:t>
      </w:r>
      <w:r w:rsidRPr="000B4056">
        <w:rPr>
          <w:b w:val="0"/>
          <w:sz w:val="22"/>
          <w:szCs w:val="22"/>
        </w:rPr>
        <w:t>в з</w:t>
      </w:r>
      <w:r w:rsidR="00EA1C2D" w:rsidRPr="000B4056">
        <w:rPr>
          <w:b w:val="0"/>
          <w:sz w:val="22"/>
          <w:szCs w:val="22"/>
        </w:rPr>
        <w:t xml:space="preserve">але </w:t>
      </w:r>
      <w:r w:rsidR="000E5F3B" w:rsidRPr="000B4056">
        <w:rPr>
          <w:b w:val="0"/>
          <w:sz w:val="22"/>
          <w:szCs w:val="22"/>
        </w:rPr>
        <w:t>заседаний администрации</w:t>
      </w:r>
      <w:r w:rsidRPr="000B4056">
        <w:rPr>
          <w:b w:val="0"/>
          <w:sz w:val="22"/>
          <w:szCs w:val="22"/>
        </w:rPr>
        <w:t xml:space="preserve"> </w:t>
      </w:r>
      <w:r w:rsidR="00EA1C2D" w:rsidRPr="000B4056">
        <w:rPr>
          <w:b w:val="0"/>
          <w:sz w:val="22"/>
          <w:szCs w:val="22"/>
        </w:rPr>
        <w:t xml:space="preserve">Цивильского </w:t>
      </w:r>
      <w:r w:rsidR="000E5F3B" w:rsidRPr="000B4056">
        <w:rPr>
          <w:b w:val="0"/>
          <w:sz w:val="22"/>
          <w:szCs w:val="22"/>
        </w:rPr>
        <w:t>района по адресу: Чувашская Республика, Цивильский район, г. Цивильск, ул. Маяковского, д. 12</w:t>
      </w:r>
      <w:r w:rsidRPr="000B4056">
        <w:rPr>
          <w:b w:val="0"/>
          <w:sz w:val="22"/>
          <w:szCs w:val="22"/>
        </w:rPr>
        <w:t xml:space="preserve"> на 0</w:t>
      </w:r>
      <w:r w:rsidR="000B4056">
        <w:rPr>
          <w:b w:val="0"/>
          <w:sz w:val="22"/>
          <w:szCs w:val="22"/>
        </w:rPr>
        <w:t>6</w:t>
      </w:r>
      <w:r w:rsidRPr="000B4056">
        <w:rPr>
          <w:b w:val="0"/>
          <w:sz w:val="22"/>
          <w:szCs w:val="22"/>
        </w:rPr>
        <w:t xml:space="preserve"> </w:t>
      </w:r>
      <w:r w:rsidR="000B4056">
        <w:rPr>
          <w:b w:val="0"/>
          <w:sz w:val="22"/>
          <w:szCs w:val="22"/>
        </w:rPr>
        <w:t>декабря</w:t>
      </w:r>
      <w:r w:rsidRPr="000B4056">
        <w:rPr>
          <w:b w:val="0"/>
          <w:sz w:val="22"/>
          <w:szCs w:val="22"/>
        </w:rPr>
        <w:t xml:space="preserve">  2018  года на 1</w:t>
      </w:r>
      <w:r w:rsidR="00651AE7" w:rsidRPr="000B4056">
        <w:rPr>
          <w:b w:val="0"/>
          <w:sz w:val="22"/>
          <w:szCs w:val="22"/>
        </w:rPr>
        <w:t>7</w:t>
      </w:r>
      <w:r w:rsidRPr="000B4056">
        <w:rPr>
          <w:b w:val="0"/>
          <w:sz w:val="22"/>
          <w:szCs w:val="22"/>
        </w:rPr>
        <w:t>:</w:t>
      </w:r>
      <w:r w:rsidR="000B4056">
        <w:rPr>
          <w:b w:val="0"/>
          <w:sz w:val="22"/>
          <w:szCs w:val="22"/>
        </w:rPr>
        <w:t>0</w:t>
      </w:r>
      <w:r w:rsidR="000E5F3B" w:rsidRPr="000B4056">
        <w:rPr>
          <w:b w:val="0"/>
          <w:sz w:val="22"/>
          <w:szCs w:val="22"/>
        </w:rPr>
        <w:t>0</w:t>
      </w:r>
      <w:r w:rsidRPr="000B4056">
        <w:rPr>
          <w:b w:val="0"/>
          <w:sz w:val="22"/>
          <w:szCs w:val="22"/>
        </w:rPr>
        <w:t xml:space="preserve"> часов.</w:t>
      </w:r>
    </w:p>
    <w:p w:rsidR="00D16638" w:rsidRPr="000B4056" w:rsidRDefault="00D16638" w:rsidP="000B4056">
      <w:pPr>
        <w:pStyle w:val="1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</w:p>
    <w:p w:rsidR="000E788C" w:rsidRDefault="000E788C" w:rsidP="000B4056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2"/>
          <w:szCs w:val="22"/>
        </w:rPr>
      </w:pPr>
      <w:r w:rsidRPr="000B4056">
        <w:rPr>
          <w:b w:val="0"/>
          <w:sz w:val="22"/>
          <w:szCs w:val="22"/>
        </w:rPr>
        <w:t xml:space="preserve">2. </w:t>
      </w:r>
      <w:r w:rsidR="000B4056" w:rsidRPr="000B4056">
        <w:rPr>
          <w:b w:val="0"/>
          <w:color w:val="000000"/>
          <w:sz w:val="22"/>
          <w:szCs w:val="22"/>
        </w:rPr>
        <w:t>Подготовку и проведение публичных слушаний возложить на администрацию</w:t>
      </w:r>
      <w:r w:rsidR="000B4056" w:rsidRPr="000B4056">
        <w:rPr>
          <w:b w:val="0"/>
          <w:color w:val="000000"/>
          <w:sz w:val="22"/>
          <w:szCs w:val="22"/>
          <w:shd w:val="clear" w:color="auto" w:fill="F5F5F5"/>
        </w:rPr>
        <w:t xml:space="preserve"> </w:t>
      </w:r>
      <w:r w:rsidR="000B4056" w:rsidRPr="000B4056">
        <w:rPr>
          <w:b w:val="0"/>
          <w:color w:val="000000"/>
          <w:sz w:val="22"/>
          <w:szCs w:val="22"/>
        </w:rPr>
        <w:t>Цивильского городского поселения Цивильского района Чувашской Республики.</w:t>
      </w:r>
    </w:p>
    <w:p w:rsidR="00D16638" w:rsidRPr="000B4056" w:rsidRDefault="00D16638" w:rsidP="000B4056">
      <w:pPr>
        <w:pStyle w:val="1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</w:p>
    <w:p w:rsidR="00D16638" w:rsidRPr="00D16638" w:rsidRDefault="00D16638" w:rsidP="00D16638">
      <w:pPr>
        <w:pStyle w:val="ac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0E788C" w:rsidRPr="00D16638">
        <w:rPr>
          <w:sz w:val="22"/>
          <w:szCs w:val="22"/>
        </w:rPr>
        <w:t xml:space="preserve">. </w:t>
      </w:r>
      <w:r w:rsidRPr="00D16638">
        <w:rPr>
          <w:color w:val="000000"/>
          <w:sz w:val="22"/>
          <w:szCs w:val="22"/>
        </w:rPr>
        <w:t>Настоящее постановление вступает в силу со дня его официального опубликования.</w:t>
      </w:r>
    </w:p>
    <w:p w:rsidR="00D16638" w:rsidRPr="00D16638" w:rsidRDefault="00D16638" w:rsidP="00D16638">
      <w:pPr>
        <w:pStyle w:val="ac"/>
        <w:spacing w:before="0" w:beforeAutospacing="0" w:after="0" w:afterAutospacing="0"/>
        <w:ind w:firstLine="249"/>
        <w:rPr>
          <w:color w:val="000000"/>
          <w:sz w:val="22"/>
          <w:szCs w:val="22"/>
        </w:rPr>
      </w:pPr>
      <w:r w:rsidRPr="00D16638">
        <w:rPr>
          <w:color w:val="000000"/>
          <w:sz w:val="22"/>
          <w:szCs w:val="22"/>
        </w:rPr>
        <w:t> </w:t>
      </w:r>
    </w:p>
    <w:p w:rsidR="000E788C" w:rsidRDefault="000E788C" w:rsidP="00EA1C2D">
      <w:pPr>
        <w:pStyle w:val="2"/>
        <w:ind w:firstLine="567"/>
        <w:jc w:val="both"/>
        <w:rPr>
          <w:sz w:val="22"/>
          <w:szCs w:val="22"/>
        </w:rPr>
      </w:pPr>
    </w:p>
    <w:p w:rsidR="000E5F3B" w:rsidRDefault="000E5F3B" w:rsidP="00EA1C2D">
      <w:pPr>
        <w:pStyle w:val="2"/>
        <w:ind w:firstLine="567"/>
        <w:jc w:val="both"/>
        <w:rPr>
          <w:sz w:val="22"/>
          <w:szCs w:val="22"/>
        </w:rPr>
      </w:pPr>
    </w:p>
    <w:p w:rsidR="00D16638" w:rsidRDefault="00D16638" w:rsidP="00EA1C2D">
      <w:pPr>
        <w:pStyle w:val="2"/>
        <w:ind w:firstLine="567"/>
        <w:jc w:val="both"/>
        <w:rPr>
          <w:sz w:val="22"/>
          <w:szCs w:val="22"/>
        </w:rPr>
      </w:pPr>
    </w:p>
    <w:p w:rsidR="00D16638" w:rsidRPr="000E5F3B" w:rsidRDefault="00D16638" w:rsidP="00EA1C2D">
      <w:pPr>
        <w:pStyle w:val="2"/>
        <w:ind w:firstLine="567"/>
        <w:jc w:val="both"/>
        <w:rPr>
          <w:sz w:val="22"/>
          <w:szCs w:val="22"/>
        </w:rPr>
      </w:pPr>
    </w:p>
    <w:p w:rsidR="000E5F3B" w:rsidRDefault="000E788C" w:rsidP="000E5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788C">
        <w:rPr>
          <w:rFonts w:ascii="Times New Roman" w:eastAsia="Times New Roman" w:hAnsi="Times New Roman" w:cs="Times New Roman"/>
          <w:color w:val="000000"/>
        </w:rPr>
        <w:t xml:space="preserve">Глава  </w:t>
      </w:r>
      <w:r w:rsidR="000E5F3B">
        <w:rPr>
          <w:rFonts w:ascii="Times New Roman" w:eastAsia="Times New Roman" w:hAnsi="Times New Roman" w:cs="Times New Roman"/>
          <w:color w:val="000000"/>
        </w:rPr>
        <w:t xml:space="preserve">Цивильского </w:t>
      </w:r>
    </w:p>
    <w:p w:rsidR="000E788C" w:rsidRPr="000E788C" w:rsidRDefault="000E5F3B" w:rsidP="000E5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ородского </w:t>
      </w:r>
      <w:r w:rsidR="000E788C" w:rsidRPr="000E788C">
        <w:rPr>
          <w:rFonts w:ascii="Times New Roman" w:eastAsia="Times New Roman" w:hAnsi="Times New Roman" w:cs="Times New Roman"/>
          <w:color w:val="000000"/>
        </w:rPr>
        <w:t>поселения                                                                               </w:t>
      </w:r>
      <w:r>
        <w:rPr>
          <w:rFonts w:ascii="Times New Roman" w:eastAsia="Times New Roman" w:hAnsi="Times New Roman" w:cs="Times New Roman"/>
          <w:color w:val="000000"/>
        </w:rPr>
        <w:t xml:space="preserve">                        </w:t>
      </w:r>
      <w:r w:rsidR="000E788C" w:rsidRPr="000E788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П. Николаев</w:t>
      </w:r>
    </w:p>
    <w:p w:rsidR="000E788C" w:rsidRPr="000E788C" w:rsidRDefault="000E788C" w:rsidP="000E788C">
      <w:pPr>
        <w:spacing w:after="0" w:line="240" w:lineRule="auto"/>
        <w:ind w:right="4135"/>
        <w:jc w:val="both"/>
        <w:rPr>
          <w:rFonts w:ascii="Times New Roman" w:hAnsi="Times New Roman" w:cs="Times New Roman"/>
        </w:rPr>
      </w:pPr>
    </w:p>
    <w:p w:rsidR="000E788C" w:rsidRPr="000E788C" w:rsidRDefault="000E788C" w:rsidP="000E788C">
      <w:pPr>
        <w:jc w:val="both"/>
        <w:rPr>
          <w:rFonts w:ascii="Times New Roman" w:hAnsi="Times New Roman" w:cs="Times New Roman"/>
        </w:rPr>
      </w:pPr>
    </w:p>
    <w:sectPr w:rsidR="000E788C" w:rsidRPr="000E788C" w:rsidSect="000E5F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E788C"/>
    <w:rsid w:val="00014EEF"/>
    <w:rsid w:val="000211E8"/>
    <w:rsid w:val="000B4056"/>
    <w:rsid w:val="000E5F3B"/>
    <w:rsid w:val="000E788C"/>
    <w:rsid w:val="00270551"/>
    <w:rsid w:val="005076E2"/>
    <w:rsid w:val="00651AE7"/>
    <w:rsid w:val="006B6BA8"/>
    <w:rsid w:val="00742CCF"/>
    <w:rsid w:val="007F26E7"/>
    <w:rsid w:val="00960070"/>
    <w:rsid w:val="00AD5E8E"/>
    <w:rsid w:val="00B775CB"/>
    <w:rsid w:val="00D16638"/>
    <w:rsid w:val="00D353AF"/>
    <w:rsid w:val="00E71F63"/>
    <w:rsid w:val="00EA1C2D"/>
    <w:rsid w:val="00ED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EF"/>
  </w:style>
  <w:style w:type="paragraph" w:styleId="1">
    <w:name w:val="heading 1"/>
    <w:basedOn w:val="a"/>
    <w:link w:val="10"/>
    <w:uiPriority w:val="9"/>
    <w:qFormat/>
    <w:rsid w:val="000B4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788C"/>
    <w:rPr>
      <w:rFonts w:ascii="Times New Roman" w:hAnsi="Times New Roman" w:cs="Times New Roman" w:hint="default"/>
      <w:b/>
      <w:bCs/>
    </w:rPr>
  </w:style>
  <w:style w:type="paragraph" w:customStyle="1" w:styleId="2">
    <w:name w:val="Без интервала2"/>
    <w:rsid w:val="000E78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0E788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E788C"/>
    <w:rPr>
      <w:b/>
      <w:bCs/>
      <w:color w:val="000080"/>
    </w:rPr>
  </w:style>
  <w:style w:type="character" w:styleId="a6">
    <w:name w:val="Emphasis"/>
    <w:basedOn w:val="a0"/>
    <w:uiPriority w:val="20"/>
    <w:qFormat/>
    <w:rsid w:val="000E788C"/>
    <w:rPr>
      <w:i/>
      <w:iCs/>
    </w:rPr>
  </w:style>
  <w:style w:type="character" w:styleId="a7">
    <w:name w:val="Hyperlink"/>
    <w:basedOn w:val="a0"/>
    <w:uiPriority w:val="99"/>
    <w:semiHidden/>
    <w:unhideWhenUsed/>
    <w:rsid w:val="000E788C"/>
    <w:rPr>
      <w:color w:val="0000FF"/>
      <w:u w:val="single"/>
    </w:rPr>
  </w:style>
  <w:style w:type="paragraph" w:customStyle="1" w:styleId="s15">
    <w:name w:val="s_15"/>
    <w:basedOn w:val="a"/>
    <w:rsid w:val="000E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E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0E788C"/>
  </w:style>
  <w:style w:type="paragraph" w:customStyle="1" w:styleId="Default">
    <w:name w:val="Default"/>
    <w:rsid w:val="000E7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C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40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0B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B405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1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3069-87D2-4B18-B87B-7AAEFCB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12</cp:revision>
  <cp:lastPrinted>2018-11-19T06:34:00Z</cp:lastPrinted>
  <dcterms:created xsi:type="dcterms:W3CDTF">2018-09-03T06:40:00Z</dcterms:created>
  <dcterms:modified xsi:type="dcterms:W3CDTF">2018-11-21T06:15:00Z</dcterms:modified>
</cp:coreProperties>
</file>